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256A" w14:textId="4B617716" w:rsidR="008806E4" w:rsidRDefault="00640B20" w:rsidP="00640B20">
      <w:pPr>
        <w:spacing w:line="360" w:lineRule="auto"/>
        <w:jc w:val="center"/>
        <w:rPr>
          <w:sz w:val="22"/>
        </w:rPr>
      </w:pPr>
      <w:r>
        <w:rPr>
          <w:rFonts w:hint="eastAsia"/>
          <w:sz w:val="22"/>
        </w:rPr>
        <w:t>&lt;</w:t>
      </w:r>
      <w:proofErr w:type="spellStart"/>
      <w:r>
        <w:rPr>
          <w:rFonts w:hint="eastAsia"/>
          <w:sz w:val="22"/>
        </w:rPr>
        <w:t>응용통계통계학특수연구</w:t>
      </w:r>
      <w:proofErr w:type="spellEnd"/>
      <w:r>
        <w:rPr>
          <w:rFonts w:hint="eastAsia"/>
          <w:sz w:val="22"/>
        </w:rPr>
        <w:t>2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 분석 계획안&gt;</w:t>
      </w:r>
    </w:p>
    <w:p w14:paraId="43093BA1" w14:textId="09635137" w:rsidR="00640B20" w:rsidRDefault="00640B20" w:rsidP="00640B20">
      <w:pPr>
        <w:spacing w:line="360" w:lineRule="auto"/>
        <w:jc w:val="center"/>
        <w:rPr>
          <w:sz w:val="22"/>
        </w:rPr>
      </w:pPr>
      <w:r>
        <w:rPr>
          <w:sz w:val="22"/>
        </w:rPr>
        <w:t xml:space="preserve">2023020369 </w:t>
      </w:r>
      <w:proofErr w:type="spellStart"/>
      <w:r w:rsidRPr="00640B20">
        <w:rPr>
          <w:sz w:val="22"/>
        </w:rPr>
        <w:t>장희중</w:t>
      </w:r>
      <w:proofErr w:type="spellEnd"/>
    </w:p>
    <w:p w14:paraId="0D22558F" w14:textId="77777777" w:rsidR="009114B6" w:rsidRDefault="00640B20" w:rsidP="00640B20">
      <w:pPr>
        <w:pStyle w:val="a3"/>
        <w:numPr>
          <w:ilvl w:val="0"/>
          <w:numId w:val="1"/>
        </w:numPr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>주제</w:t>
      </w:r>
    </w:p>
    <w:p w14:paraId="2C84347B" w14:textId="7DA3B9F8" w:rsidR="00640B20" w:rsidRDefault="00640B20" w:rsidP="009114B6">
      <w:pPr>
        <w:pStyle w:val="a3"/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동적요인분석을 통한 주택매매가격지수 변동요인 분석 및 시장 </w:t>
      </w:r>
      <w:r w:rsidR="00AB1D6A">
        <w:rPr>
          <w:rFonts w:hint="eastAsia"/>
          <w:sz w:val="22"/>
        </w:rPr>
        <w:t>예측</w:t>
      </w:r>
    </w:p>
    <w:p w14:paraId="02DAA1FB" w14:textId="77777777" w:rsidR="009114B6" w:rsidRDefault="00640B20" w:rsidP="00640B20">
      <w:pPr>
        <w:pStyle w:val="a3"/>
        <w:numPr>
          <w:ilvl w:val="0"/>
          <w:numId w:val="1"/>
        </w:numPr>
        <w:spacing w:line="360" w:lineRule="auto"/>
        <w:ind w:leftChars="0"/>
        <w:rPr>
          <w:sz w:val="22"/>
        </w:rPr>
      </w:pPr>
      <w:r w:rsidRPr="0055545E">
        <w:rPr>
          <w:rFonts w:hint="eastAsia"/>
          <w:sz w:val="22"/>
        </w:rPr>
        <w:t>분석 목표</w:t>
      </w:r>
    </w:p>
    <w:p w14:paraId="73C3A5F9" w14:textId="4F76279D" w:rsidR="00640B20" w:rsidRDefault="00640B20" w:rsidP="009114B6">
      <w:pPr>
        <w:pStyle w:val="a3"/>
        <w:spacing w:line="360" w:lineRule="auto"/>
        <w:ind w:leftChars="0"/>
        <w:rPr>
          <w:sz w:val="22"/>
        </w:rPr>
      </w:pPr>
      <w:r w:rsidRPr="0055545E">
        <w:rPr>
          <w:rFonts w:hint="eastAsia"/>
          <w:sz w:val="22"/>
        </w:rPr>
        <w:t>동적 요인 분석 모형을 활용하여 주택매매가격지수의 변동요인을 식별하고 이를 통해 부동산 시장 상황을 해석</w:t>
      </w:r>
      <w:r w:rsidR="0055545E">
        <w:rPr>
          <w:rFonts w:hint="eastAsia"/>
          <w:sz w:val="22"/>
        </w:rPr>
        <w:t>한다</w:t>
      </w:r>
      <w:r w:rsidRPr="0055545E">
        <w:rPr>
          <w:rFonts w:hint="eastAsia"/>
          <w:sz w:val="22"/>
        </w:rPr>
        <w:t>.</w:t>
      </w:r>
      <w:r w:rsidRPr="0055545E">
        <w:rPr>
          <w:sz w:val="22"/>
        </w:rPr>
        <w:t xml:space="preserve"> </w:t>
      </w:r>
      <w:r w:rsidRPr="0055545E">
        <w:rPr>
          <w:rFonts w:hint="eastAsia"/>
          <w:sz w:val="22"/>
        </w:rPr>
        <w:t xml:space="preserve">또한 </w:t>
      </w:r>
      <w:r w:rsidR="0055545E">
        <w:rPr>
          <w:rFonts w:hint="eastAsia"/>
          <w:sz w:val="22"/>
        </w:rPr>
        <w:t xml:space="preserve">모형결과를 이용하여 </w:t>
      </w:r>
      <w:r w:rsidR="00365465">
        <w:rPr>
          <w:rFonts w:hint="eastAsia"/>
          <w:sz w:val="22"/>
        </w:rPr>
        <w:t>미래</w:t>
      </w:r>
      <w:r w:rsidR="0055545E">
        <w:rPr>
          <w:rFonts w:hint="eastAsia"/>
          <w:sz w:val="22"/>
        </w:rPr>
        <w:t xml:space="preserve"> 주택가</w:t>
      </w:r>
      <w:r w:rsidR="003119CF">
        <w:rPr>
          <w:rFonts w:hint="eastAsia"/>
          <w:sz w:val="22"/>
        </w:rPr>
        <w:t>격을 전망한다.</w:t>
      </w:r>
    </w:p>
    <w:p w14:paraId="1C0B2D3D" w14:textId="429E1785" w:rsidR="0055545E" w:rsidRDefault="0055545E" w:rsidP="00640B20">
      <w:pPr>
        <w:pStyle w:val="a3"/>
        <w:numPr>
          <w:ilvl w:val="0"/>
          <w:numId w:val="1"/>
        </w:numPr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>분석에 활용할 데이터</w:t>
      </w:r>
    </w:p>
    <w:p w14:paraId="001FFA38" w14:textId="669793B4" w:rsidR="0055545E" w:rsidRDefault="0055545E" w:rsidP="0055545E">
      <w:pPr>
        <w:pStyle w:val="a3"/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 xml:space="preserve">COS: </w:t>
      </w:r>
      <w:r>
        <w:rPr>
          <w:rFonts w:hint="eastAsia"/>
          <w:sz w:val="22"/>
        </w:rPr>
        <w:t>주택담보대출금리,</w:t>
      </w:r>
      <w:r>
        <w:rPr>
          <w:sz w:val="22"/>
        </w:rPr>
        <w:t xml:space="preserve"> </w:t>
      </w:r>
      <w:r>
        <w:rPr>
          <w:rFonts w:hint="eastAsia"/>
          <w:sz w:val="22"/>
        </w:rPr>
        <w:t>실업률,</w:t>
      </w:r>
      <w:r>
        <w:rPr>
          <w:sz w:val="22"/>
        </w:rPr>
        <w:t xml:space="preserve"> </w:t>
      </w:r>
      <w:r>
        <w:rPr>
          <w:rFonts w:hint="eastAsia"/>
          <w:sz w:val="22"/>
        </w:rPr>
        <w:t>부동산거래량,</w:t>
      </w:r>
      <w:r>
        <w:rPr>
          <w:sz w:val="22"/>
        </w:rPr>
        <w:t xml:space="preserve"> </w:t>
      </w:r>
      <w:r>
        <w:rPr>
          <w:rFonts w:hint="eastAsia"/>
          <w:sz w:val="22"/>
        </w:rPr>
        <w:t>미분양 주택현황,</w:t>
      </w:r>
      <w:r>
        <w:rPr>
          <w:sz w:val="22"/>
        </w:rPr>
        <w:t xml:space="preserve"> </w:t>
      </w:r>
      <w:r>
        <w:rPr>
          <w:rFonts w:hint="eastAsia"/>
          <w:sz w:val="22"/>
        </w:rPr>
        <w:t>소비자물가지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경제심리지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중앙은행 정책금리</w:t>
      </w:r>
    </w:p>
    <w:p w14:paraId="1DA81D3A" w14:textId="5A07759B" w:rsidR="0055545E" w:rsidRDefault="0055545E" w:rsidP="00365465">
      <w:pPr>
        <w:pStyle w:val="a3"/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>부동산통계정보:</w:t>
      </w:r>
      <w:r>
        <w:rPr>
          <w:sz w:val="22"/>
        </w:rPr>
        <w:t xml:space="preserve"> </w:t>
      </w:r>
      <w:r>
        <w:rPr>
          <w:rFonts w:hint="eastAsia"/>
          <w:sz w:val="22"/>
        </w:rPr>
        <w:t>주택가격지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부동산 거래량</w:t>
      </w:r>
    </w:p>
    <w:p w14:paraId="0506A87D" w14:textId="63AD12A0" w:rsidR="0055545E" w:rsidRDefault="0055545E" w:rsidP="0055545E">
      <w:pPr>
        <w:pStyle w:val="a3"/>
        <w:numPr>
          <w:ilvl w:val="0"/>
          <w:numId w:val="1"/>
        </w:numPr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>분석방법</w:t>
      </w:r>
    </w:p>
    <w:p w14:paraId="678A2D75" w14:textId="0256615C" w:rsidR="0055545E" w:rsidRDefault="003119CF" w:rsidP="0055545E">
      <w:pPr>
        <w:pStyle w:val="a3"/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>동적요인모형(</w:t>
      </w:r>
      <w:r>
        <w:rPr>
          <w:sz w:val="22"/>
        </w:rPr>
        <w:t>DFM)</w:t>
      </w:r>
      <w:r>
        <w:rPr>
          <w:rFonts w:hint="eastAsia"/>
          <w:sz w:val="22"/>
        </w:rPr>
        <w:t>을 통해 주택매매가격지수의 변동요인을 파악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시간에 따른 변수 간의 관계를 모델링하고 </w:t>
      </w:r>
      <w:proofErr w:type="spellStart"/>
      <w:r>
        <w:rPr>
          <w:rFonts w:hint="eastAsia"/>
          <w:sz w:val="22"/>
        </w:rPr>
        <w:t>다변량</w:t>
      </w:r>
      <w:proofErr w:type="spellEnd"/>
      <w:r>
        <w:rPr>
          <w:rFonts w:hint="eastAsia"/>
          <w:sz w:val="22"/>
        </w:rPr>
        <w:t xml:space="preserve"> 데이터를 다루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부동산 시장과 같이</w:t>
      </w:r>
      <w:r>
        <w:rPr>
          <w:sz w:val="22"/>
        </w:rPr>
        <w:t xml:space="preserve"> </w:t>
      </w:r>
      <w:r>
        <w:rPr>
          <w:rFonts w:hint="eastAsia"/>
          <w:sz w:val="22"/>
        </w:rPr>
        <w:t>다양한 요인이 상호작용하는 상황을 분석하고 예측하기에 D</w:t>
      </w:r>
      <w:r>
        <w:rPr>
          <w:sz w:val="22"/>
        </w:rPr>
        <w:t>FM</w:t>
      </w:r>
      <w:r>
        <w:rPr>
          <w:rFonts w:hint="eastAsia"/>
          <w:sz w:val="22"/>
        </w:rPr>
        <w:t>이 적합하다고 생각하였다. 또한 시각화를 통해 시간에 따른 변동 요인 비중의 변화를 용이하게 파악할 수 있을 것이다.</w:t>
      </w:r>
    </w:p>
    <w:p w14:paraId="04DC0201" w14:textId="2EAD7BA6" w:rsidR="00365465" w:rsidRDefault="003119CF" w:rsidP="00365465">
      <w:pPr>
        <w:pStyle w:val="a3"/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변동요인을 분석한 이후 </w:t>
      </w:r>
      <w:r w:rsidR="00365465">
        <w:rPr>
          <w:rFonts w:hint="eastAsia"/>
          <w:sz w:val="22"/>
        </w:rPr>
        <w:t>미래</w:t>
      </w:r>
      <w:r>
        <w:rPr>
          <w:rFonts w:hint="eastAsia"/>
          <w:sz w:val="22"/>
        </w:rPr>
        <w:t xml:space="preserve"> 주택매매가격 동향을 예측한다.</w:t>
      </w:r>
      <w:r w:rsidR="00965CD9">
        <w:rPr>
          <w:sz w:val="22"/>
        </w:rPr>
        <w:t xml:space="preserve"> DFM, ARIMA, regression </w:t>
      </w:r>
      <w:r w:rsidR="00965CD9">
        <w:rPr>
          <w:rFonts w:hint="eastAsia"/>
          <w:sz w:val="22"/>
        </w:rPr>
        <w:t>등 다양한 모델을 통해 미래가격동향을 예측하고 성능을 비교해본다.</w:t>
      </w:r>
      <w:r w:rsidR="00965CD9">
        <w:rPr>
          <w:sz w:val="22"/>
        </w:rPr>
        <w:t xml:space="preserve"> </w:t>
      </w:r>
    </w:p>
    <w:p w14:paraId="419968BB" w14:textId="452E3FF9" w:rsidR="0055545E" w:rsidRDefault="00965CD9" w:rsidP="00365465">
      <w:pPr>
        <w:pStyle w:val="a3"/>
        <w:numPr>
          <w:ilvl w:val="0"/>
          <w:numId w:val="1"/>
        </w:numPr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lastRenderedPageBreak/>
        <w:t>시사점</w:t>
      </w:r>
    </w:p>
    <w:p w14:paraId="0A44A9E0" w14:textId="1A2CC30F" w:rsidR="00965CD9" w:rsidRPr="00965CD9" w:rsidRDefault="00965CD9" w:rsidP="00965CD9">
      <w:pPr>
        <w:spacing w:line="360" w:lineRule="auto"/>
        <w:ind w:left="80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FM</w:t>
      </w:r>
      <w:r>
        <w:rPr>
          <w:rFonts w:hint="eastAsia"/>
          <w:sz w:val="22"/>
        </w:rPr>
        <w:t>모델을 활용하여 어떤 변수가 부동산 가격에 영향을 미치는지 식별할 수 있고 이를 통해 부동산 시장의 가격 변동에 대한 통찰력을 얻을 수 있으며 변수 간의 동적관계를 이해하는 데 도움을 줄 수 있다.</w:t>
      </w:r>
      <w:r>
        <w:rPr>
          <w:sz w:val="22"/>
        </w:rPr>
        <w:t xml:space="preserve"> </w:t>
      </w:r>
      <w:r w:rsidR="00365465">
        <w:rPr>
          <w:rFonts w:hint="eastAsia"/>
          <w:sz w:val="22"/>
        </w:rPr>
        <w:t>또한</w:t>
      </w:r>
      <w:r>
        <w:rPr>
          <w:rFonts w:hint="eastAsia"/>
          <w:sz w:val="22"/>
        </w:rPr>
        <w:t xml:space="preserve"> 모델을 사용하여 미래 부동산 가격의 추정치를 생성할 수 있으며 이</w:t>
      </w:r>
      <w:r w:rsidR="00365465">
        <w:rPr>
          <w:rFonts w:hint="eastAsia"/>
          <w:sz w:val="22"/>
        </w:rPr>
        <w:t>를 이용하여</w:t>
      </w:r>
      <w:r>
        <w:rPr>
          <w:rFonts w:hint="eastAsia"/>
          <w:sz w:val="22"/>
        </w:rPr>
        <w:t xml:space="preserve"> 부동산 가격 동향 파악</w:t>
      </w:r>
      <w:r w:rsidR="00365465">
        <w:rPr>
          <w:rFonts w:hint="eastAsia"/>
          <w:sz w:val="22"/>
        </w:rPr>
        <w:t>이 가능하다</w:t>
      </w:r>
      <w:r w:rsidR="00365465">
        <w:rPr>
          <w:sz w:val="22"/>
        </w:rPr>
        <w:t>.</w:t>
      </w:r>
    </w:p>
    <w:p w14:paraId="06BE1BE5" w14:textId="3DF382BF" w:rsidR="00965CD9" w:rsidRDefault="00965CD9" w:rsidP="00965CD9">
      <w:pPr>
        <w:pStyle w:val="a3"/>
        <w:numPr>
          <w:ilvl w:val="0"/>
          <w:numId w:val="1"/>
        </w:numPr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>한계</w:t>
      </w:r>
    </w:p>
    <w:p w14:paraId="3E6F91B8" w14:textId="386DA8E8" w:rsidR="00365465" w:rsidRDefault="00365465" w:rsidP="00365465">
      <w:pPr>
        <w:spacing w:line="360" w:lineRule="auto"/>
        <w:ind w:left="800"/>
        <w:rPr>
          <w:sz w:val="22"/>
        </w:rPr>
      </w:pPr>
      <w:r>
        <w:rPr>
          <w:rFonts w:hint="eastAsia"/>
          <w:sz w:val="22"/>
        </w:rPr>
        <w:t>부동산 시장은 정부정책변경에도 크게 영향을 받는데 이러한 영향을 모델에 반영하기가 힘들어 모델에 정부 정책의 영향을 고려하지 못한다는 한계가 있다.</w:t>
      </w:r>
    </w:p>
    <w:p w14:paraId="28E52E71" w14:textId="77777777" w:rsidR="00667946" w:rsidRDefault="00667946" w:rsidP="00365465">
      <w:pPr>
        <w:spacing w:line="360" w:lineRule="auto"/>
        <w:ind w:left="800"/>
        <w:rPr>
          <w:sz w:val="22"/>
        </w:rPr>
      </w:pPr>
    </w:p>
    <w:p w14:paraId="7D8A112F" w14:textId="77777777" w:rsidR="00667946" w:rsidRDefault="00667946" w:rsidP="00365465">
      <w:pPr>
        <w:spacing w:line="360" w:lineRule="auto"/>
        <w:ind w:left="800"/>
        <w:rPr>
          <w:sz w:val="22"/>
        </w:rPr>
      </w:pPr>
    </w:p>
    <w:p w14:paraId="18A29CCE" w14:textId="680D5967" w:rsidR="00667946" w:rsidRDefault="00667946" w:rsidP="00667946">
      <w:pPr>
        <w:pStyle w:val="a3"/>
        <w:numPr>
          <w:ilvl w:val="0"/>
          <w:numId w:val="2"/>
        </w:numPr>
        <w:spacing w:line="360" w:lineRule="auto"/>
        <w:ind w:leftChars="0"/>
        <w:rPr>
          <w:sz w:val="22"/>
        </w:rPr>
      </w:pPr>
      <w:r w:rsidRPr="00667946">
        <w:rPr>
          <w:rFonts w:hint="eastAsia"/>
          <w:sz w:val="22"/>
        </w:rPr>
        <w:t>데이터</w:t>
      </w:r>
      <w:r>
        <w:rPr>
          <w:rFonts w:hint="eastAsia"/>
          <w:sz w:val="22"/>
        </w:rPr>
        <w:t>분석 계획안 오류</w:t>
      </w:r>
    </w:p>
    <w:p w14:paraId="1DD5BF75" w14:textId="017E23CE" w:rsidR="00667946" w:rsidRDefault="00667946" w:rsidP="00667946">
      <w:pPr>
        <w:pStyle w:val="a3"/>
        <w:numPr>
          <w:ilvl w:val="0"/>
          <w:numId w:val="3"/>
        </w:numPr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>분석 동기에서 일반적인 내용은 최소화</w:t>
      </w:r>
    </w:p>
    <w:p w14:paraId="57E9F138" w14:textId="756D8C8D" w:rsidR="00667946" w:rsidRDefault="00667946" w:rsidP="00667946">
      <w:pPr>
        <w:pStyle w:val="a3"/>
        <w:numPr>
          <w:ilvl w:val="0"/>
          <w:numId w:val="3"/>
        </w:numPr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>선택한 주제에 대한 연구가 이미 많이 이뤄졌을 경우 선행연구 파악은 필수</w:t>
      </w:r>
    </w:p>
    <w:p w14:paraId="0BE83175" w14:textId="5C5325FA" w:rsidR="00667946" w:rsidRDefault="00667946" w:rsidP="00667946">
      <w:pPr>
        <w:pStyle w:val="a3"/>
        <w:numPr>
          <w:ilvl w:val="0"/>
          <w:numId w:val="3"/>
        </w:numPr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>분석 목적을 명시적으로 기술(요인 파악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망,</w:t>
      </w:r>
      <w:r>
        <w:rPr>
          <w:sz w:val="22"/>
        </w:rPr>
        <w:t xml:space="preserve"> </w:t>
      </w:r>
      <w:r>
        <w:rPr>
          <w:rFonts w:hint="eastAsia"/>
          <w:sz w:val="22"/>
        </w:rPr>
        <w:t>예측)</w:t>
      </w:r>
    </w:p>
    <w:p w14:paraId="71252833" w14:textId="57876727" w:rsidR="00667946" w:rsidRDefault="00667946" w:rsidP="00667946">
      <w:pPr>
        <w:pStyle w:val="a3"/>
        <w:numPr>
          <w:ilvl w:val="0"/>
          <w:numId w:val="3"/>
        </w:numPr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>분석 목적 달성을 위한 방법론 선택의 타당성을 논설</w:t>
      </w:r>
    </w:p>
    <w:p w14:paraId="404B4B26" w14:textId="5411B2C8" w:rsidR="00667946" w:rsidRDefault="00667946" w:rsidP="00667946">
      <w:pPr>
        <w:pStyle w:val="a3"/>
        <w:spacing w:line="360" w:lineRule="auto"/>
        <w:ind w:leftChars="0" w:left="1680"/>
        <w:rPr>
          <w:sz w:val="22"/>
        </w:rPr>
      </w:pPr>
      <w:r>
        <w:rPr>
          <w:sz w:val="22"/>
        </w:rPr>
        <w:t xml:space="preserve">Ex. </w:t>
      </w:r>
      <w:r>
        <w:rPr>
          <w:rFonts w:hint="eastAsia"/>
          <w:sz w:val="22"/>
        </w:rPr>
        <w:t xml:space="preserve">구조적 요인 파악을 위해 널리 이용되는 </w:t>
      </w:r>
      <w:r>
        <w:rPr>
          <w:sz w:val="22"/>
        </w:rPr>
        <w:t>VAR</w:t>
      </w:r>
      <w:r>
        <w:rPr>
          <w:rFonts w:hint="eastAsia"/>
          <w:sz w:val="22"/>
        </w:rPr>
        <w:t>모형을 활용하고자 함</w:t>
      </w:r>
    </w:p>
    <w:p w14:paraId="389B5E1B" w14:textId="75D1A50B" w:rsidR="00667946" w:rsidRDefault="00667946" w:rsidP="00667946">
      <w:pPr>
        <w:pStyle w:val="a3"/>
        <w:numPr>
          <w:ilvl w:val="0"/>
          <w:numId w:val="3"/>
        </w:numPr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데이터는 구체적으로 어디서 가져와서 어떻게 </w:t>
      </w:r>
      <w:proofErr w:type="spellStart"/>
      <w:r>
        <w:rPr>
          <w:rFonts w:hint="eastAsia"/>
          <w:sz w:val="22"/>
        </w:rPr>
        <w:t>쓸건지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기술해야함</w:t>
      </w:r>
      <w:proofErr w:type="spellEnd"/>
    </w:p>
    <w:p w14:paraId="7B969DF7" w14:textId="50ABEAC1" w:rsidR="00667946" w:rsidRDefault="00667946" w:rsidP="00667946">
      <w:pPr>
        <w:pStyle w:val="a3"/>
        <w:numPr>
          <w:ilvl w:val="0"/>
          <w:numId w:val="3"/>
        </w:numPr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>방법론은 모형을 활용할 경우 구체적인 모형의 형태를 기술</w:t>
      </w:r>
    </w:p>
    <w:p w14:paraId="05922ABB" w14:textId="1DF8F6B1" w:rsidR="00B958B9" w:rsidRDefault="00B958B9" w:rsidP="00667946">
      <w:pPr>
        <w:pStyle w:val="a3"/>
        <w:numPr>
          <w:ilvl w:val="0"/>
          <w:numId w:val="3"/>
        </w:numPr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인용한 논문은 마지막 섹션에 </w:t>
      </w:r>
      <w:r>
        <w:rPr>
          <w:sz w:val="22"/>
        </w:rPr>
        <w:t xml:space="preserve">reference </w:t>
      </w:r>
      <w:r>
        <w:rPr>
          <w:rFonts w:hint="eastAsia"/>
          <w:sz w:val="22"/>
        </w:rPr>
        <w:t>추가</w:t>
      </w:r>
    </w:p>
    <w:p w14:paraId="2B5C1A71" w14:textId="5DBE0F57" w:rsidR="00B958B9" w:rsidRPr="00667946" w:rsidRDefault="00B958B9" w:rsidP="00667946">
      <w:pPr>
        <w:pStyle w:val="a3"/>
        <w:numPr>
          <w:ilvl w:val="0"/>
          <w:numId w:val="3"/>
        </w:numPr>
        <w:spacing w:line="360" w:lineRule="auto"/>
        <w:ind w:leftChars="0"/>
        <w:rPr>
          <w:sz w:val="22"/>
        </w:rPr>
      </w:pPr>
      <w:r>
        <w:rPr>
          <w:rFonts w:hint="eastAsia"/>
          <w:sz w:val="22"/>
        </w:rPr>
        <w:lastRenderedPageBreak/>
        <w:t>한계점 명시</w:t>
      </w:r>
    </w:p>
    <w:sectPr w:rsidR="00B958B9" w:rsidRPr="006679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D5F59"/>
    <w:multiLevelType w:val="hybridMultilevel"/>
    <w:tmpl w:val="05328FFA"/>
    <w:lvl w:ilvl="0" w:tplc="03D212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25502FB"/>
    <w:multiLevelType w:val="hybridMultilevel"/>
    <w:tmpl w:val="58FADDA2"/>
    <w:lvl w:ilvl="0" w:tplc="B922C7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43548CD"/>
    <w:multiLevelType w:val="hybridMultilevel"/>
    <w:tmpl w:val="9A44AB0C"/>
    <w:lvl w:ilvl="0" w:tplc="D026B7DA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22631181">
    <w:abstractNumId w:val="1"/>
  </w:num>
  <w:num w:numId="2" w16cid:durableId="250629498">
    <w:abstractNumId w:val="0"/>
  </w:num>
  <w:num w:numId="3" w16cid:durableId="2126196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20"/>
    <w:rsid w:val="003119CF"/>
    <w:rsid w:val="00365465"/>
    <w:rsid w:val="00503DEB"/>
    <w:rsid w:val="0055545E"/>
    <w:rsid w:val="00640B20"/>
    <w:rsid w:val="00667946"/>
    <w:rsid w:val="008806E4"/>
    <w:rsid w:val="009114B6"/>
    <w:rsid w:val="00965CD9"/>
    <w:rsid w:val="009971D7"/>
    <w:rsid w:val="00AB1D6A"/>
    <w:rsid w:val="00B958B9"/>
    <w:rsid w:val="00F0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744D3"/>
  <w15:chartTrackingRefBased/>
  <w15:docId w15:val="{D68FCE6A-28F3-48E4-B442-C9644A60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B2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758D-FF46-4ECF-B17B-70FBCFCC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희중[ 대학원석사과정재학 / 통계학과 ]</dc:creator>
  <cp:keywords/>
  <dc:description/>
  <cp:lastModifiedBy>장희중[ 대학원석사과정재학 / 통계학과 ]</cp:lastModifiedBy>
  <cp:revision>8</cp:revision>
  <dcterms:created xsi:type="dcterms:W3CDTF">2023-10-23T16:12:00Z</dcterms:created>
  <dcterms:modified xsi:type="dcterms:W3CDTF">2023-12-03T10:23:00Z</dcterms:modified>
</cp:coreProperties>
</file>